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0DDFF58D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7B5F9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ngegneria del Software</w:t>
      </w:r>
    </w:p>
    <w:p w14:paraId="2926CD7D" w14:textId="03BC6557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</w:t>
      </w:r>
      <w:r w:rsidR="007B5F99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3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</w:t>
      </w:r>
      <w:r w:rsidR="007B5F99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4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7D0D6A44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</w:t>
      </w:r>
      <w:r w:rsidR="007B5F9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etiDeals24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</w:t>
      </w:r>
      <w:r w:rsidR="007B5F9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a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B5F9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Piattaforma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per </w:t>
      </w:r>
      <w:r w:rsidR="007B5F9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 Gestione di Aste Online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579D31DC" w:rsidR="00AB6527" w:rsidRDefault="006A4BA9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448E98D7" w14:textId="77777777" w:rsidR="00FA7417" w:rsidRPr="00FA7417" w:rsidRDefault="00FA7417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</w:p>
    <w:p w14:paraId="2F465A1E" w14:textId="38FBF9A8" w:rsidR="007B5F99" w:rsidRDefault="00D13BB8" w:rsidP="007B5F99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4F33533" w14:textId="35C08993" w:rsidR="007B5F99" w:rsidRPr="006D7E70" w:rsidRDefault="007B5F99" w:rsidP="007B5F99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Vincenzo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Marotta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N8600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4151</w:t>
      </w:r>
    </w:p>
    <w:p w14:paraId="55E0BBD4" w14:textId="45E7D397" w:rsidR="007B5F99" w:rsidRPr="006D7E70" w:rsidRDefault="00D13BB8" w:rsidP="007B5F99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40EE6330" w14:textId="77777777" w:rsidR="007B5F99" w:rsidRDefault="007B5F99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43160606" w14:textId="77777777" w:rsidR="007B5F99" w:rsidRDefault="007B5F99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45548E7" w14:textId="77777777" w:rsidR="007B5F99" w:rsidRDefault="007B5F99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01D9DB96" w:rsidR="005E56DB" w:rsidRPr="006D7E70" w:rsidRDefault="00FD4DF3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15</w:t>
      </w:r>
      <w:r w:rsidR="00D13BB8" w:rsidRPr="0058466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/</w:t>
      </w:r>
      <w:r w:rsidR="00E2132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0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4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</w:t>
      </w:r>
      <w:r w:rsidR="007B5F99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4</w:t>
      </w:r>
    </w:p>
    <w:p w14:paraId="37D911F1" w14:textId="107C95C5" w:rsidR="00CC4A2F" w:rsidRDefault="007B5F99" w:rsidP="007B5F99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123790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9641" w14:textId="298315B5" w:rsidR="00FD4DF3" w:rsidRDefault="00FD4DF3">
          <w:pPr>
            <w:pStyle w:val="Titolosommario"/>
            <w:rPr>
              <w:b/>
              <w:bCs/>
              <w:color w:val="auto"/>
              <w:sz w:val="52"/>
              <w:szCs w:val="52"/>
            </w:rPr>
          </w:pPr>
          <w:r w:rsidRPr="006C2355">
            <w:rPr>
              <w:b/>
              <w:bCs/>
              <w:color w:val="auto"/>
              <w:sz w:val="52"/>
              <w:szCs w:val="52"/>
            </w:rPr>
            <w:t>Sommario</w:t>
          </w:r>
        </w:p>
        <w:p w14:paraId="3F5A83B0" w14:textId="77777777" w:rsidR="006C2355" w:rsidRPr="006C2355" w:rsidRDefault="006C2355" w:rsidP="006C2355">
          <w:pPr>
            <w:rPr>
              <w:lang w:eastAsia="it-IT"/>
            </w:rPr>
          </w:pPr>
        </w:p>
        <w:p w14:paraId="78A71193" w14:textId="3F7DF097" w:rsidR="00CC7089" w:rsidRDefault="00FD4DF3">
          <w:pPr>
            <w:pStyle w:val="Somma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51766" w:history="1">
            <w:r w:rsidR="00CC7089" w:rsidRPr="008303DA">
              <w:rPr>
                <w:rStyle w:val="Collegamentoipertestuale"/>
                <w:noProof/>
              </w:rPr>
              <w:t>1.</w:t>
            </w:r>
            <w:r w:rsidR="00CC7089"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CC7089" w:rsidRPr="008303DA">
              <w:rPr>
                <w:rStyle w:val="Collegamentoipertestuale"/>
                <w:noProof/>
              </w:rPr>
              <w:t>Introduzione al Progetto</w:t>
            </w:r>
            <w:r w:rsidR="00CC7089">
              <w:rPr>
                <w:noProof/>
                <w:webHidden/>
              </w:rPr>
              <w:tab/>
            </w:r>
            <w:r w:rsidR="00CC7089">
              <w:rPr>
                <w:noProof/>
                <w:webHidden/>
              </w:rPr>
              <w:fldChar w:fldCharType="begin"/>
            </w:r>
            <w:r w:rsidR="00CC7089">
              <w:rPr>
                <w:noProof/>
                <w:webHidden/>
              </w:rPr>
              <w:instrText xml:space="preserve"> PAGEREF _Toc163751766 \h </w:instrText>
            </w:r>
            <w:r w:rsidR="00CC7089">
              <w:rPr>
                <w:noProof/>
                <w:webHidden/>
              </w:rPr>
            </w:r>
            <w:r w:rsidR="00CC7089">
              <w:rPr>
                <w:noProof/>
                <w:webHidden/>
              </w:rPr>
              <w:fldChar w:fldCharType="separate"/>
            </w:r>
            <w:r w:rsidR="00CC7089">
              <w:rPr>
                <w:noProof/>
                <w:webHidden/>
              </w:rPr>
              <w:t>4</w:t>
            </w:r>
            <w:r w:rsidR="00CC7089">
              <w:rPr>
                <w:noProof/>
                <w:webHidden/>
              </w:rPr>
              <w:fldChar w:fldCharType="end"/>
            </w:r>
          </w:hyperlink>
        </w:p>
        <w:p w14:paraId="3C5A2146" w14:textId="14D63923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67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DietiDeal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516B" w14:textId="656010DF" w:rsidR="00CC7089" w:rsidRDefault="00CC7089">
          <w:pPr>
            <w:pStyle w:val="Somma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3751768" w:history="1">
            <w:r w:rsidRPr="008303DA">
              <w:rPr>
                <w:rStyle w:val="Collegamentoipertestuale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noProof/>
              </w:rPr>
              <w:t>Documento dei 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71A6" w14:textId="4AAA581A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69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F035" w14:textId="410D7F62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0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Modellazion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E151" w14:textId="42129D63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1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Tabelle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C5E1" w14:textId="74974977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2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Prototip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207A" w14:textId="20049438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3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Individuazione del Target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DD10" w14:textId="5CCC59CE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4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Valutazione dell’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6224" w14:textId="4F98BCE4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5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1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C2D0" w14:textId="40527009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6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8731" w14:textId="3C6B360D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7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Diagrammi di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56A5" w14:textId="1C8969B7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8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A486" w14:textId="51E5AA4A" w:rsidR="00CC7089" w:rsidRDefault="00CC7089">
          <w:pPr>
            <w:pStyle w:val="Sommario3"/>
            <w:tabs>
              <w:tab w:val="left" w:pos="120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79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8570" w14:textId="34CA79DA" w:rsidR="00CC7089" w:rsidRDefault="00CC7089">
          <w:pPr>
            <w:pStyle w:val="Somma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3751780" w:history="1">
            <w:r w:rsidRPr="008303DA">
              <w:rPr>
                <w:rStyle w:val="Collegamentoipertestuale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noProof/>
              </w:rPr>
              <w:t>Documento del Design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14F2" w14:textId="319E945E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81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Svilupp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5A1C" w14:textId="36569994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82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Sviluppo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C7FA" w14:textId="287C56D6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83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Diagrammi di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9990" w14:textId="4359D923" w:rsidR="00CC7089" w:rsidRDefault="00CC7089">
          <w:pPr>
            <w:pStyle w:val="Sommario2"/>
            <w:tabs>
              <w:tab w:val="left" w:pos="960"/>
              <w:tab w:val="right" w:leader="dot" w:pos="99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751784" w:history="1">
            <w:r w:rsidRPr="008303DA">
              <w:rPr>
                <w:rStyle w:val="Collegamentoipertestuale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rFonts w:ascii="Times New Roman" w:hAnsi="Times New Roman"/>
                <w:noProof/>
              </w:rPr>
              <w:t>Diagrammi di Sequenz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F7B0" w14:textId="702094BA" w:rsidR="00CC7089" w:rsidRDefault="00CC7089">
          <w:pPr>
            <w:pStyle w:val="Somma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3751785" w:history="1">
            <w:r w:rsidRPr="008303DA">
              <w:rPr>
                <w:rStyle w:val="Collegamentoipertestuale"/>
                <w:rFonts w:eastAsia="CIDFont+F1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03DA">
              <w:rPr>
                <w:rStyle w:val="Collegamentoipertestuale"/>
                <w:noProof/>
              </w:rPr>
              <w:t>Testing e Valutazione dell’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23FC" w14:textId="7095F4A0" w:rsidR="00FD4DF3" w:rsidRDefault="00FD4DF3">
          <w:r>
            <w:rPr>
              <w:b/>
              <w:bCs/>
            </w:rPr>
            <w:fldChar w:fldCharType="end"/>
          </w:r>
        </w:p>
      </w:sdtContent>
    </w:sdt>
    <w:p w14:paraId="3B321DE1" w14:textId="63D37745" w:rsidR="00255944" w:rsidRDefault="00255944">
      <w:pPr>
        <w:rPr>
          <w:rFonts w:ascii="Times New Roman" w:eastAsiaTheme="majorEastAsia" w:hAnsi="Times New Roman" w:cstheme="majorBidi"/>
          <w:noProof w:val="0"/>
          <w:color w:val="2F5496" w:themeColor="accent1" w:themeShade="BF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1AE3E2" w14:textId="77777777" w:rsidR="00255944" w:rsidRPr="006C2355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58A52799" w14:textId="680C2869" w:rsidR="00255944" w:rsidRPr="006C2355" w:rsidRDefault="00041194" w:rsidP="00FD4DF3">
      <w:pPr>
        <w:pStyle w:val="Titolo1"/>
        <w:numPr>
          <w:ilvl w:val="0"/>
          <w:numId w:val="26"/>
        </w:numPr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163751766"/>
      <w:r w:rsidRPr="006C2355">
        <w:rPr>
          <w:rFonts w:ascii="Times New Roman" w:hAnsi="Times New Roman" w:cs="Times New Roman"/>
          <w:color w:val="auto"/>
          <w:sz w:val="44"/>
          <w:szCs w:val="44"/>
        </w:rPr>
        <w:t>Introduzione al</w:t>
      </w:r>
      <w:r w:rsidR="00255944" w:rsidRPr="006C2355">
        <w:rPr>
          <w:rFonts w:ascii="Times New Roman" w:hAnsi="Times New Roman" w:cs="Times New Roman"/>
          <w:color w:val="auto"/>
          <w:sz w:val="44"/>
          <w:szCs w:val="44"/>
        </w:rPr>
        <w:t xml:space="preserve"> Progetto</w:t>
      </w:r>
      <w:bookmarkEnd w:id="1"/>
    </w:p>
    <w:p w14:paraId="52ECF1E5" w14:textId="1DBE6993" w:rsidR="00255944" w:rsidRPr="006C2355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D58F2F6" w14:textId="4B398D4B" w:rsidR="006C2355" w:rsidRPr="006C2355" w:rsidRDefault="00803A5D" w:rsidP="006C2355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2" w:name="_Toc163751767"/>
      <w:r w:rsidRPr="006C2355">
        <w:rPr>
          <w:rFonts w:ascii="Times New Roman" w:hAnsi="Times New Roman" w:cs="Times New Roman"/>
          <w:color w:val="auto"/>
          <w:sz w:val="36"/>
          <w:szCs w:val="36"/>
          <w:u w:val="single"/>
        </w:rPr>
        <w:t>DietiDeals24</w:t>
      </w:r>
      <w:bookmarkEnd w:id="2"/>
    </w:p>
    <w:p w14:paraId="1B563B28" w14:textId="77777777" w:rsidR="00B54955" w:rsidRPr="006C2355" w:rsidRDefault="00B54955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0B0AF689" w14:textId="47C2C8C5" w:rsidR="004E2EB5" w:rsidRPr="006C2355" w:rsidRDefault="00B54955" w:rsidP="004E2EB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  <w:u w:val="single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Il progetto </w:t>
      </w:r>
      <w:r w:rsidR="00803A5D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Dietideals24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consiste nella realizzazione di una piattaforma completa e intuitiva per la gestione di aste online, che permette agli utenti di partecipare </w:t>
      </w:r>
      <w:r w:rsidR="002F6F58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e organizzare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</w:t>
      </w:r>
      <w:r w:rsidR="002F6F58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te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="002F6F58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i diverso tipo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, effettuare offerte</w:t>
      </w:r>
      <w:r w:rsidR="002F6F58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per beni/servizi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e monitorare lo stato delle proprie transazioni, il tutto tramite un'interfaccia user-friendly accessibile tramite dispositivi mobile iOS.</w:t>
      </w:r>
    </w:p>
    <w:p w14:paraId="1A73CAC3" w14:textId="77777777" w:rsidR="00266F18" w:rsidRPr="006C2355" w:rsidRDefault="00266F18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2CB744F3" w14:textId="01EB5A78" w:rsidR="00266F18" w:rsidRPr="006C2355" w:rsidRDefault="00266F18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Il sistema è composto da un’applicazione client front-end disponibile come interfaccia utente,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e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a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un’applicazione server back-end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per la gestione del database sottostante. La comunicazione tra back-end e front-end sarà resa possibile </w:t>
      </w:r>
      <w:r w:rsidR="00DA35E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alle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interfacce di REST API</w:t>
      </w:r>
      <w:r w:rsidR="00DA35E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fornite dal sistema server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.</w:t>
      </w:r>
    </w:p>
    <w:p w14:paraId="7FD0D84C" w14:textId="448FEF88" w:rsidR="00FD4DF3" w:rsidRPr="006C2355" w:rsidRDefault="00FD4DF3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4D71C34B" w14:textId="5F807B05" w:rsidR="00FD4DF3" w:rsidRPr="006C2355" w:rsidRDefault="00FD4DF3" w:rsidP="00FD4DF3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205DEA6A" w14:textId="5DF32AFE" w:rsidR="00FD4DF3" w:rsidRPr="006C2355" w:rsidRDefault="006C2355" w:rsidP="006C2355">
      <w:pPr>
        <w:pStyle w:val="Titolo1"/>
        <w:numPr>
          <w:ilvl w:val="0"/>
          <w:numId w:val="26"/>
        </w:numPr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44"/>
          <w:szCs w:val="44"/>
        </w:rPr>
      </w:pPr>
      <w:r w:rsidRPr="006C2355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3" w:name="_Toc163751768"/>
      <w:r w:rsidR="00FD4DF3" w:rsidRPr="006C2355">
        <w:rPr>
          <w:rFonts w:ascii="Times New Roman" w:hAnsi="Times New Roman" w:cs="Times New Roman"/>
          <w:color w:val="auto"/>
          <w:sz w:val="44"/>
          <w:szCs w:val="44"/>
        </w:rPr>
        <w:t>Documento dei Requisiti Software</w:t>
      </w:r>
      <w:bookmarkEnd w:id="3"/>
    </w:p>
    <w:p w14:paraId="1844749F" w14:textId="77777777" w:rsidR="00FD4DF3" w:rsidRPr="006C2355" w:rsidRDefault="00FD4DF3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8D9D64D" w14:textId="1BA54E08" w:rsidR="006C2355" w:rsidRPr="006C2355" w:rsidRDefault="006C2355" w:rsidP="006C2355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4" w:name="_Toc163751769"/>
      <w:r w:rsidRPr="006C2355">
        <w:rPr>
          <w:rFonts w:ascii="Times New Roman" w:hAnsi="Times New Roman" w:cs="Times New Roman"/>
          <w:color w:val="auto"/>
          <w:sz w:val="36"/>
          <w:szCs w:val="36"/>
          <w:u w:val="single"/>
        </w:rPr>
        <w:t>Analisi dei Requisiti</w:t>
      </w:r>
      <w:bookmarkEnd w:id="4"/>
    </w:p>
    <w:p w14:paraId="5F62771D" w14:textId="77777777" w:rsidR="006C2355" w:rsidRPr="006C2355" w:rsidRDefault="006C2355" w:rsidP="006C2355"/>
    <w:p w14:paraId="4583592D" w14:textId="0DAB9F88" w:rsidR="006C2355" w:rsidRPr="006C2355" w:rsidRDefault="006C2355" w:rsidP="006C2355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3751770"/>
      <w:r w:rsidRPr="006C2355">
        <w:rPr>
          <w:rFonts w:ascii="Times New Roman" w:hAnsi="Times New Roman" w:cs="Times New Roman"/>
          <w:color w:val="auto"/>
          <w:sz w:val="28"/>
          <w:szCs w:val="28"/>
        </w:rPr>
        <w:t>Modellazione dei Casi d’Uso</w:t>
      </w:r>
      <w:bookmarkEnd w:id="5"/>
    </w:p>
    <w:p w14:paraId="02E8AA46" w14:textId="77777777" w:rsidR="006C2355" w:rsidRPr="006C2355" w:rsidRDefault="006C2355" w:rsidP="006C2355">
      <w:pPr>
        <w:rPr>
          <w:rFonts w:ascii="Times New Roman" w:hAnsi="Times New Roman" w:cs="Times New Roman"/>
        </w:rPr>
      </w:pPr>
    </w:p>
    <w:p w14:paraId="2B488FAE" w14:textId="05ADFE75" w:rsidR="006C2355" w:rsidRDefault="006C2355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er ricavare un diagramma di casi d’uso partendo dai requisiti funzionali del sistema, abbiamo modellato due schemi:</w:t>
      </w:r>
    </w:p>
    <w:p w14:paraId="5EF84182" w14:textId="3039E7B4" w:rsidR="006C2355" w:rsidRDefault="006C2355" w:rsidP="006C2355">
      <w:pPr>
        <w:pStyle w:val="Paragrafoelenco"/>
        <w:numPr>
          <w:ilvl w:val="0"/>
          <w:numId w:val="29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o schema per l’accesso/registrazione di un utente al sistema</w:t>
      </w:r>
    </w:p>
    <w:p w14:paraId="0AB30305" w14:textId="7AF676FE" w:rsidR="006C2355" w:rsidRDefault="006C2355" w:rsidP="006C2355">
      <w:pPr>
        <w:pStyle w:val="Paragrafoelenco"/>
        <w:numPr>
          <w:ilvl w:val="0"/>
          <w:numId w:val="29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o schema per l’utilizzo delle funzionalità dell’applicazione di un utente registrato</w:t>
      </w:r>
    </w:p>
    <w:p w14:paraId="25186079" w14:textId="77777777" w:rsidR="006C2355" w:rsidRDefault="006C2355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58B9CB4" w14:textId="77777777" w:rsidR="006C2355" w:rsidRDefault="006C2355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br w:type="page"/>
      </w:r>
    </w:p>
    <w:p w14:paraId="70649E2C" w14:textId="2B19CFC1" w:rsidR="006C2355" w:rsidRPr="006C2355" w:rsidRDefault="006C2355" w:rsidP="006C2355">
      <w:pPr>
        <w:spacing w:line="276" w:lineRule="auto"/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lastRenderedPageBreak/>
        <w:t xml:space="preserve">Diagramma Use-Case per il sistema di </w:t>
      </w: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t>a</w:t>
      </w:r>
      <w:r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t>utenticazione di DietiDeals24</w:t>
      </w: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br/>
      </w:r>
    </w:p>
    <w:p w14:paraId="2FC979FC" w14:textId="2573282C" w:rsidR="006C2355" w:rsidRDefault="006C2355" w:rsidP="006C2355">
      <w:pPr>
        <w:jc w:val="center"/>
        <w:rPr>
          <w:rFonts w:ascii="Times New Roman" w:hAnsi="Times New Roman" w:cs="Times New Roman"/>
        </w:rPr>
      </w:pPr>
      <w:r w:rsidRPr="006C2355">
        <w:rPr>
          <w:rFonts w:ascii="Times New Roman" w:hAnsi="Times New Roman" w:cs="Times New Roman"/>
        </w:rPr>
        <w:drawing>
          <wp:inline distT="0" distB="0" distL="0" distR="0" wp14:anchorId="4DD8EA63" wp14:editId="1152B516">
            <wp:extent cx="6444718" cy="3970751"/>
            <wp:effectExtent l="0" t="0" r="0" b="0"/>
            <wp:docPr id="836580462" name="Immagine 1" descr="Immagine che contiene diagramma, testo, schizz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0462" name="Immagine 1" descr="Immagine che contiene diagramma, testo, schizzo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515" cy="40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3A4" w14:textId="77777777" w:rsidR="006C2355" w:rsidRDefault="006C2355" w:rsidP="006C2355">
      <w:pPr>
        <w:rPr>
          <w:rFonts w:ascii="Times New Roman" w:hAnsi="Times New Roman" w:cs="Times New Roman"/>
        </w:rPr>
      </w:pPr>
    </w:p>
    <w:p w14:paraId="5759002D" w14:textId="174BD78C" w:rsidR="006C2355" w:rsidRDefault="006C2355" w:rsidP="006C2355">
      <w:pPr>
        <w:spacing w:line="276" w:lineRule="auto"/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>
        <w:rPr>
          <w:rFonts w:ascii="Times New Roman" w:hAnsi="Times New Roman" w:cs="Times New Roman"/>
        </w:rPr>
        <w:br w:type="page"/>
      </w:r>
      <w:r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lastRenderedPageBreak/>
        <w:t xml:space="preserve">Diagramma Use-Case per </w:t>
      </w: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t>l’interazione con la piattaforma aste</w:t>
      </w:r>
      <w:r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t xml:space="preserve"> di DietiDeals24</w:t>
      </w:r>
    </w:p>
    <w:p w14:paraId="312EE62E" w14:textId="77777777" w:rsidR="006C2355" w:rsidRPr="006C2355" w:rsidRDefault="006C2355" w:rsidP="006C2355">
      <w:pPr>
        <w:spacing w:line="276" w:lineRule="auto"/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</w:p>
    <w:p w14:paraId="6A1C5FCA" w14:textId="323D9088" w:rsidR="006C2355" w:rsidRDefault="006C2355" w:rsidP="006C2355">
      <w:pPr>
        <w:jc w:val="center"/>
        <w:rPr>
          <w:rFonts w:ascii="Times New Roman" w:hAnsi="Times New Roman" w:cs="Times New Roman"/>
        </w:rPr>
      </w:pPr>
      <w:r w:rsidRPr="006C2355">
        <w:rPr>
          <w:rFonts w:ascii="Times New Roman" w:hAnsi="Times New Roman" w:cs="Times New Roman"/>
        </w:rPr>
        <w:drawing>
          <wp:inline distT="0" distB="0" distL="0" distR="0" wp14:anchorId="7EDE7A15" wp14:editId="382B1FA8">
            <wp:extent cx="5574082" cy="7577902"/>
            <wp:effectExtent l="0" t="0" r="7620" b="4445"/>
            <wp:docPr id="758119522" name="Immagine 1" descr="Immagine che contiene testo, diagramm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9522" name="Immagine 1" descr="Immagine che contiene testo, diagramma, documento, ricevu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444" cy="76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FD9A" w14:textId="77777777" w:rsidR="006C2355" w:rsidRPr="006C2355" w:rsidRDefault="006C2355" w:rsidP="006C2355">
      <w:pPr>
        <w:rPr>
          <w:rFonts w:ascii="Times New Roman" w:hAnsi="Times New Roman" w:cs="Times New Roman"/>
        </w:rPr>
      </w:pPr>
    </w:p>
    <w:p w14:paraId="6F6AB4FD" w14:textId="73804484" w:rsidR="006C2355" w:rsidRPr="006C2355" w:rsidRDefault="006C2355" w:rsidP="006C2355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3751771"/>
      <w:r w:rsidRPr="006C2355">
        <w:rPr>
          <w:rFonts w:ascii="Times New Roman" w:hAnsi="Times New Roman" w:cs="Times New Roman"/>
          <w:color w:val="auto"/>
          <w:sz w:val="28"/>
          <w:szCs w:val="28"/>
        </w:rPr>
        <w:lastRenderedPageBreak/>
        <w:t>Tabelle Cockburn</w:t>
      </w:r>
      <w:bookmarkEnd w:id="6"/>
    </w:p>
    <w:p w14:paraId="03B523B8" w14:textId="77777777" w:rsidR="006C2355" w:rsidRDefault="006C2355" w:rsidP="006C2355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</w:p>
    <w:p w14:paraId="754E166C" w14:textId="62D28634" w:rsidR="006C2355" w:rsidRDefault="006C2355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ono disponibili inoltre descrizioni testuali dettagliate, in forma di tabelle Cockburn, per due casi d’uso dell’applicazione.</w:t>
      </w:r>
    </w:p>
    <w:p w14:paraId="2CA02898" w14:textId="77777777" w:rsidR="00DD5602" w:rsidRDefault="00DD5602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075FEE5" w14:textId="2C1AF625" w:rsidR="00DD5602" w:rsidRDefault="00DD5602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I casi d’uso scelti sono</w:t>
      </w:r>
      <w:r w:rsidRPr="00DD5602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:</w:t>
      </w:r>
    </w:p>
    <w:p w14:paraId="3AEFDC79" w14:textId="2454C5BD" w:rsidR="00DD5602" w:rsidRDefault="00DD5602" w:rsidP="00DD5602">
      <w:pPr>
        <w:pStyle w:val="Paragrafoelenco"/>
        <w:numPr>
          <w:ilvl w:val="0"/>
          <w:numId w:val="3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 xml:space="preserve">Use Case #1: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reazione di un’asta a tempo fisso</w:t>
      </w:r>
    </w:p>
    <w:p w14:paraId="2D183AA8" w14:textId="2B5D9787" w:rsidR="00DD5602" w:rsidRPr="00DD5602" w:rsidRDefault="00DD5602" w:rsidP="00DD5602">
      <w:pPr>
        <w:pStyle w:val="Paragrafoelenco"/>
        <w:numPr>
          <w:ilvl w:val="0"/>
          <w:numId w:val="3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 xml:space="preserve">Use Case #2: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resentazione di un’offerta per asta a tempo fisso</w:t>
      </w:r>
    </w:p>
    <w:p w14:paraId="03429990" w14:textId="77777777" w:rsidR="00533854" w:rsidRDefault="00533854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br w:type="page"/>
      </w:r>
    </w:p>
    <w:p w14:paraId="5F7E7483" w14:textId="10B77BF0" w:rsidR="00533854" w:rsidRDefault="006C2355" w:rsidP="008E5D64">
      <w:pPr>
        <w:spacing w:line="276" w:lineRule="auto"/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lastRenderedPageBreak/>
        <w:t xml:space="preserve">Tabella Cockburn per </w:t>
      </w:r>
      <w:r w:rsidR="00DD5602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t>Use Case #1</w:t>
      </w:r>
    </w:p>
    <w:p w14:paraId="104A6770" w14:textId="77777777" w:rsidR="008E5D64" w:rsidRDefault="008E5D64" w:rsidP="008E5D64">
      <w:pPr>
        <w:spacing w:line="276" w:lineRule="auto"/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</w:p>
    <w:p w14:paraId="0E7051A2" w14:textId="2F7BF5E6" w:rsidR="008E5D64" w:rsidRPr="006C2355" w:rsidRDefault="008E5D64" w:rsidP="008E5D64">
      <w:pPr>
        <w:spacing w:line="276" w:lineRule="auto"/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 w:rsidRPr="00533854">
        <w:drawing>
          <wp:inline distT="0" distB="0" distL="0" distR="0" wp14:anchorId="41953911" wp14:editId="32BE14BB">
            <wp:extent cx="5623384" cy="7645706"/>
            <wp:effectExtent l="0" t="0" r="0" b="0"/>
            <wp:docPr id="16696660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9" cy="77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788" w14:textId="606A79D4" w:rsidR="008E5D64" w:rsidRDefault="00DD5602" w:rsidP="00DD5602">
      <w:pPr>
        <w:jc w:val="center"/>
      </w:pPr>
      <w:r w:rsidRPr="00DD5602">
        <w:lastRenderedPageBreak/>
        <w:drawing>
          <wp:inline distT="0" distB="0" distL="0" distR="0" wp14:anchorId="40CB5191" wp14:editId="4A540787">
            <wp:extent cx="5652594" cy="2505462"/>
            <wp:effectExtent l="0" t="0" r="0" b="0"/>
            <wp:docPr id="35162084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39" cy="25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8C14" w14:textId="77777777" w:rsidR="008E5D64" w:rsidRDefault="008E5D64">
      <w:r>
        <w:br w:type="page"/>
      </w:r>
    </w:p>
    <w:p w14:paraId="63F40706" w14:textId="36C3294A" w:rsidR="006C2355" w:rsidRDefault="00DD5602" w:rsidP="008E5D64">
      <w:pPr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lastRenderedPageBreak/>
        <w:t>Tabella Cockburn per Use Case #2</w:t>
      </w:r>
    </w:p>
    <w:p w14:paraId="21F720E2" w14:textId="77777777" w:rsidR="008E5D64" w:rsidRDefault="008E5D64" w:rsidP="008E5D64">
      <w:pPr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</w:p>
    <w:p w14:paraId="61AB8F0D" w14:textId="38C06EF4" w:rsidR="008E5D64" w:rsidRDefault="008E5D64" w:rsidP="008E5D64">
      <w:pPr>
        <w:jc w:val="center"/>
      </w:pPr>
      <w:r w:rsidRPr="008E5D64">
        <w:drawing>
          <wp:inline distT="0" distB="0" distL="0" distR="0" wp14:anchorId="496D4CD9" wp14:editId="143C4B33">
            <wp:extent cx="5536095" cy="7685875"/>
            <wp:effectExtent l="0" t="0" r="0" b="0"/>
            <wp:docPr id="164555814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22" cy="77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09E2" w14:textId="499F3045" w:rsidR="008E5D64" w:rsidRDefault="008E5D64" w:rsidP="008E5D64">
      <w:pPr>
        <w:jc w:val="center"/>
      </w:pPr>
      <w:r w:rsidRPr="008E5D64">
        <w:lastRenderedPageBreak/>
        <w:drawing>
          <wp:inline distT="0" distB="0" distL="0" distR="0" wp14:anchorId="4D7BDF08" wp14:editId="16846F22">
            <wp:extent cx="5585792" cy="2670224"/>
            <wp:effectExtent l="0" t="0" r="0" b="0"/>
            <wp:docPr id="18637618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96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C236" w14:textId="4753BCD6" w:rsidR="008E5D64" w:rsidRPr="006C2355" w:rsidRDefault="008E5D64" w:rsidP="008E5D64">
      <w:r>
        <w:br w:type="page"/>
      </w:r>
    </w:p>
    <w:p w14:paraId="1BACB1FB" w14:textId="6D7C5956" w:rsidR="00690471" w:rsidRPr="000C68A6" w:rsidRDefault="006C2355" w:rsidP="00690471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3751772"/>
      <w:r w:rsidRPr="006C2355">
        <w:rPr>
          <w:rFonts w:ascii="Times New Roman" w:hAnsi="Times New Roman" w:cs="Times New Roman"/>
          <w:color w:val="auto"/>
          <w:sz w:val="28"/>
          <w:szCs w:val="28"/>
        </w:rPr>
        <w:lastRenderedPageBreak/>
        <w:t>Prototipi Mock-U</w:t>
      </w:r>
      <w:r w:rsidR="00690471">
        <w:rPr>
          <w:rFonts w:ascii="Times New Roman" w:hAnsi="Times New Roman" w:cs="Times New Roman"/>
          <w:color w:val="auto"/>
          <w:sz w:val="28"/>
          <w:szCs w:val="28"/>
        </w:rPr>
        <w:t>p</w:t>
      </w:r>
      <w:bookmarkEnd w:id="7"/>
    </w:p>
    <w:p w14:paraId="2B71D9E8" w14:textId="77777777" w:rsidR="00690471" w:rsidRDefault="00690471" w:rsidP="00690471"/>
    <w:p w14:paraId="37779A0E" w14:textId="6EE6D6B4" w:rsidR="000C68A6" w:rsidRPr="00CF1FB7" w:rsidRDefault="000C68A6" w:rsidP="00690471">
      <w:pPr>
        <w:rPr>
          <w:sz w:val="24"/>
          <w:szCs w:val="24"/>
        </w:rPr>
      </w:pPr>
      <w:r w:rsidRPr="00CF1FB7">
        <w:rPr>
          <w:sz w:val="24"/>
          <w:szCs w:val="24"/>
        </w:rPr>
        <w:t>Di seguito sono mostrati dei prototipi mock-up di schermate dell’applicazione, creati usando l’applicazione Figma.</w:t>
      </w:r>
    </w:p>
    <w:p w14:paraId="0FEF5E93" w14:textId="77777777" w:rsidR="000C68A6" w:rsidRPr="00690471" w:rsidRDefault="000C68A6" w:rsidP="00690471"/>
    <w:p w14:paraId="456B7E64" w14:textId="47DC8E3B" w:rsidR="00CF1FB7" w:rsidRPr="00CF1FB7" w:rsidRDefault="000D5A3E" w:rsidP="00CF1FB7">
      <w:pPr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 w:rsidRPr="00CF1FB7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t>Prototipo Mock-Up per Use Case #1</w:t>
      </w:r>
    </w:p>
    <w:p w14:paraId="5D42F9F9" w14:textId="77777777" w:rsidR="00CF1FB7" w:rsidRPr="00CF1FB7" w:rsidRDefault="00CF1FB7" w:rsidP="00CF1FB7">
      <w:pPr>
        <w:jc w:val="center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</w:p>
    <w:p w14:paraId="29228E9A" w14:textId="1556870F" w:rsidR="00690471" w:rsidRPr="00CF1FB7" w:rsidRDefault="000C68A6" w:rsidP="000C68A6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ono riportate le seguenti schermate:</w:t>
      </w:r>
    </w:p>
    <w:p w14:paraId="45AB34C7" w14:textId="1D0218F6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“Profilo”</w:t>
      </w:r>
    </w:p>
    <w:p w14:paraId="7B175748" w14:textId="16036C1B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“Le Mie Aste”</w:t>
      </w:r>
    </w:p>
    <w:p w14:paraId="31243C62" w14:textId="58B1179D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elezione di asta da creare</w:t>
      </w:r>
    </w:p>
    <w:p w14:paraId="3D1FF8B8" w14:textId="0C69FCA5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reazione di un’asta a tempo fisso</w:t>
      </w:r>
    </w:p>
    <w:p w14:paraId="5911E504" w14:textId="171D7515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Inserimento di dati per la creazione dell’asta</w:t>
      </w:r>
    </w:p>
    <w:p w14:paraId="7C425BB1" w14:textId="5F9B3924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Visualizzazione di un sommario dell’asta da pubblicare</w:t>
      </w:r>
    </w:p>
    <w:p w14:paraId="573B6D11" w14:textId="14EBF607" w:rsidR="00CF1FB7" w:rsidRPr="00CF1FB7" w:rsidRDefault="00B50164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opup</w:t>
      </w:r>
      <w:r w:rsidR="00CF1FB7"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di pubblicazione con successo dell’asta</w:t>
      </w:r>
    </w:p>
    <w:p w14:paraId="5A6F6751" w14:textId="3A425A3F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“Le Mie Aste” (ora contenente l’asta appena pubblicata)</w:t>
      </w:r>
    </w:p>
    <w:p w14:paraId="72A7BA6A" w14:textId="1457B613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Visualizzazione asta a tempo fisso</w:t>
      </w:r>
    </w:p>
    <w:p w14:paraId="7B67AAC5" w14:textId="6D7C9ACC" w:rsidR="00CF1FB7" w:rsidRDefault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  <w:br w:type="page"/>
      </w:r>
    </w:p>
    <w:p w14:paraId="604B800A" w14:textId="74744F53" w:rsidR="000C68A6" w:rsidRPr="000C68A6" w:rsidRDefault="000C68A6" w:rsidP="000C68A6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</w:p>
    <w:p w14:paraId="3F7392BE" w14:textId="35540C9A" w:rsidR="00CF1FB7" w:rsidRDefault="000C68A6" w:rsidP="00690471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drawing>
          <wp:anchor distT="0" distB="0" distL="114300" distR="114300" simplePos="0" relativeHeight="251659264" behindDoc="1" locked="0" layoutInCell="1" allowOverlap="1" wp14:anchorId="5D6D97C5" wp14:editId="26D1E38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11400" cy="5018405"/>
            <wp:effectExtent l="0" t="0" r="0" b="0"/>
            <wp:wrapSquare wrapText="bothSides"/>
            <wp:docPr id="121580846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71"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drawing>
          <wp:inline distT="0" distB="0" distL="0" distR="0" wp14:anchorId="23FBFE86" wp14:editId="329870DB">
            <wp:extent cx="2315818" cy="5028579"/>
            <wp:effectExtent l="0" t="0" r="8890" b="635"/>
            <wp:docPr id="6157377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18" cy="50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9CA8" w14:textId="77777777" w:rsidR="00CF1FB7" w:rsidRDefault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br w:type="page"/>
      </w:r>
    </w:p>
    <w:p w14:paraId="17A4911A" w14:textId="77777777" w:rsidR="000D5A3E" w:rsidRDefault="000D5A3E" w:rsidP="00690471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</w:p>
    <w:p w14:paraId="4C0C976F" w14:textId="05E694C8" w:rsidR="00CF1FB7" w:rsidRDefault="000C68A6" w:rsidP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drawing>
          <wp:anchor distT="0" distB="0" distL="114300" distR="114300" simplePos="0" relativeHeight="251660288" behindDoc="1" locked="0" layoutInCell="1" allowOverlap="1" wp14:anchorId="7AEE198A" wp14:editId="24DA0C28">
            <wp:simplePos x="0" y="0"/>
            <wp:positionH relativeFrom="margin">
              <wp:posOffset>4040753</wp:posOffset>
            </wp:positionH>
            <wp:positionV relativeFrom="paragraph">
              <wp:posOffset>4666</wp:posOffset>
            </wp:positionV>
            <wp:extent cx="2294890" cy="4985385"/>
            <wp:effectExtent l="0" t="0" r="0" b="5715"/>
            <wp:wrapTight wrapText="bothSides">
              <wp:wrapPolygon edited="0">
                <wp:start x="0" y="0"/>
                <wp:lineTo x="0" y="21542"/>
                <wp:lineTo x="21337" y="21542"/>
                <wp:lineTo x="21337" y="0"/>
                <wp:lineTo x="0" y="0"/>
              </wp:wrapPolygon>
            </wp:wrapTight>
            <wp:docPr id="87644054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71"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drawing>
          <wp:inline distT="0" distB="0" distL="0" distR="0" wp14:anchorId="7FFE0C8B" wp14:editId="7F637059">
            <wp:extent cx="2295940" cy="4985414"/>
            <wp:effectExtent l="0" t="0" r="9525" b="5715"/>
            <wp:docPr id="177969329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99" cy="50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60C5" w14:textId="77777777" w:rsidR="00CF1FB7" w:rsidRDefault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br w:type="page"/>
      </w:r>
    </w:p>
    <w:p w14:paraId="25F6BE13" w14:textId="72C2B86A" w:rsidR="00690471" w:rsidRDefault="00CF1FB7" w:rsidP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</w:rPr>
        <w:lastRenderedPageBreak/>
        <w:drawing>
          <wp:anchor distT="0" distB="0" distL="114300" distR="114300" simplePos="0" relativeHeight="251661312" behindDoc="1" locked="0" layoutInCell="1" allowOverlap="1" wp14:anchorId="548F78DD" wp14:editId="63E4019F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2246630" cy="4879340"/>
            <wp:effectExtent l="0" t="0" r="1270" b="0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161448480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18A00" w14:textId="4966406F" w:rsidR="00690471" w:rsidRDefault="00CF1FB7" w:rsidP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</w:rPr>
        <w:drawing>
          <wp:inline distT="0" distB="0" distL="0" distR="0" wp14:anchorId="030C9F7E" wp14:editId="1FC501D5">
            <wp:extent cx="2247371" cy="4879953"/>
            <wp:effectExtent l="0" t="0" r="635" b="0"/>
            <wp:docPr id="514507317" name="Immagine 12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07317" name="Immagine 12" descr="Immagine che contiene test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20" cy="49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5CC6" w14:textId="77777777" w:rsidR="00690471" w:rsidRDefault="00690471" w:rsidP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</w:p>
    <w:p w14:paraId="530C1BA0" w14:textId="4DC4CB4C" w:rsidR="00B50164" w:rsidRDefault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br w:type="page"/>
      </w:r>
      <w:r w:rsidR="00B50164"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5E2C34A3" wp14:editId="3D66FA2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56155" cy="4901565"/>
            <wp:effectExtent l="0" t="0" r="0" b="0"/>
            <wp:wrapTight wrapText="bothSides">
              <wp:wrapPolygon edited="0">
                <wp:start x="0" y="0"/>
                <wp:lineTo x="0" y="21491"/>
                <wp:lineTo x="21339" y="21491"/>
                <wp:lineTo x="21339" y="0"/>
                <wp:lineTo x="0" y="0"/>
              </wp:wrapPolygon>
            </wp:wrapTight>
            <wp:docPr id="131597540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64"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drawing>
          <wp:inline distT="0" distB="0" distL="0" distR="0" wp14:anchorId="014A43D8" wp14:editId="2E318924">
            <wp:extent cx="2271971" cy="4933315"/>
            <wp:effectExtent l="0" t="0" r="0" b="635"/>
            <wp:docPr id="98601616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63" cy="49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D9C8" w14:textId="2985B502" w:rsidR="00B50164" w:rsidRDefault="00B50164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br w:type="page"/>
      </w:r>
    </w:p>
    <w:p w14:paraId="097DDCDB" w14:textId="77777777" w:rsidR="00B50164" w:rsidRDefault="00B50164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</w:p>
    <w:p w14:paraId="59A4A1BA" w14:textId="6B0C69C4" w:rsidR="00B50164" w:rsidRDefault="00B50164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lang w:val="en-US"/>
        </w:rPr>
        <w:drawing>
          <wp:inline distT="0" distB="0" distL="0" distR="0" wp14:anchorId="56426ED3" wp14:editId="24AD7A17">
            <wp:extent cx="2251881" cy="4883182"/>
            <wp:effectExtent l="0" t="0" r="0" b="0"/>
            <wp:docPr id="1113096086" name="Immagine 1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6086" name="Immagine 16" descr="Immagine che contiene test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33" cy="49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503B" w14:textId="46B0B68F" w:rsidR="00B50164" w:rsidRDefault="00B50164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</w:pP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br w:type="page"/>
      </w:r>
    </w:p>
    <w:p w14:paraId="6ADB9471" w14:textId="77777777" w:rsidR="00CF1FB7" w:rsidRPr="00CF1FB7" w:rsidRDefault="000D5A3E" w:rsidP="00CF1FB7">
      <w:pPr>
        <w:jc w:val="center"/>
        <w:rPr>
          <w:lang w:val="en-US"/>
        </w:rPr>
      </w:pPr>
      <w:r w:rsidRPr="000D5A3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lastRenderedPageBreak/>
        <w:t>Prototipo Mock-Up per Use Case #</w:t>
      </w:r>
      <w: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lang w:val="en-US"/>
        </w:rPr>
        <w:t>2</w:t>
      </w:r>
    </w:p>
    <w:p w14:paraId="53276CDD" w14:textId="77777777" w:rsidR="00CF1FB7" w:rsidRDefault="00CF1FB7" w:rsidP="00CF1FB7">
      <w:pPr>
        <w:rPr>
          <w:lang w:val="en-US"/>
        </w:rPr>
      </w:pPr>
    </w:p>
    <w:p w14:paraId="4C0789BF" w14:textId="04DAA638" w:rsidR="00CF1FB7" w:rsidRPr="00CF1FB7" w:rsidRDefault="00CF1FB7" w:rsidP="00CF1FB7">
      <w:pPr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ono riportate le seguenti schermate:</w:t>
      </w:r>
    </w:p>
    <w:p w14:paraId="583C2F77" w14:textId="77777777" w:rsidR="00CF1FB7" w:rsidRPr="00CF1FB7" w:rsidRDefault="00CF1FB7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“Profilo”</w:t>
      </w:r>
    </w:p>
    <w:p w14:paraId="2106B65C" w14:textId="20E571FF" w:rsidR="00CF1FB7" w:rsidRPr="00CF1FB7" w:rsidRDefault="00CF1FB7" w:rsidP="00B50164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“</w:t>
      </w:r>
      <w:r w:rsidR="00B50164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ste</w:t>
      </w:r>
      <w:r w:rsidRPr="00CF1FB7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”</w:t>
      </w:r>
    </w:p>
    <w:p w14:paraId="198EAC22" w14:textId="0C2139D8" w:rsidR="00CF1FB7" w:rsidRPr="00CF1FB7" w:rsidRDefault="00B50164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di visualizzazione asta e di presentazione offerta</w:t>
      </w:r>
    </w:p>
    <w:p w14:paraId="116E5D7C" w14:textId="45543E85" w:rsidR="00CF1FB7" w:rsidRPr="00CF1FB7" w:rsidRDefault="00B50164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opup di presentazione offerta</w:t>
      </w:r>
    </w:p>
    <w:p w14:paraId="52051C50" w14:textId="43A09444" w:rsidR="00CF1FB7" w:rsidRPr="00CF1FB7" w:rsidRDefault="00B50164" w:rsidP="00CF1FB7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opup di offerta avvenuta con successo</w:t>
      </w:r>
    </w:p>
    <w:p w14:paraId="099E9EA9" w14:textId="7FC61D84" w:rsidR="00B50164" w:rsidRPr="00CF1FB7" w:rsidRDefault="00B50164" w:rsidP="00B50164">
      <w:pPr>
        <w:pStyle w:val="Paragrafoelenco"/>
        <w:numPr>
          <w:ilvl w:val="0"/>
          <w:numId w:val="31"/>
        </w:num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chermata di visualizzazione asta (ora con ultima offerta aggiornata)</w:t>
      </w:r>
    </w:p>
    <w:p w14:paraId="5B01E6DC" w14:textId="0E19CC6A" w:rsidR="00B50164" w:rsidRDefault="00B50164">
      <w:r>
        <w:br w:type="page"/>
      </w:r>
    </w:p>
    <w:p w14:paraId="031CEEEE" w14:textId="77777777" w:rsidR="00B50164" w:rsidRDefault="00B50164">
      <w:r>
        <w:lastRenderedPageBreak/>
        <w:drawing>
          <wp:anchor distT="0" distB="0" distL="114300" distR="114300" simplePos="0" relativeHeight="251663360" behindDoc="1" locked="0" layoutInCell="1" allowOverlap="1" wp14:anchorId="31F16E0E" wp14:editId="5922BC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359660" cy="5117465"/>
            <wp:effectExtent l="0" t="0" r="2540" b="6985"/>
            <wp:wrapTight wrapText="bothSides">
              <wp:wrapPolygon edited="0">
                <wp:start x="0" y="0"/>
                <wp:lineTo x="0" y="21549"/>
                <wp:lineTo x="21449" y="21549"/>
                <wp:lineTo x="21449" y="0"/>
                <wp:lineTo x="0" y="0"/>
              </wp:wrapPolygon>
            </wp:wrapTight>
            <wp:docPr id="509246679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7FDFBE67" wp14:editId="16CD32CE">
            <wp:extent cx="2374711" cy="5149537"/>
            <wp:effectExtent l="0" t="0" r="6985" b="0"/>
            <wp:docPr id="100217983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8" cy="51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A8E2" w14:textId="77777777" w:rsidR="00B50164" w:rsidRDefault="00B50164">
      <w:r>
        <w:br w:type="page"/>
      </w:r>
    </w:p>
    <w:p w14:paraId="3952A285" w14:textId="77777777" w:rsidR="00B50164" w:rsidRDefault="00B50164">
      <w:r>
        <w:lastRenderedPageBreak/>
        <w:drawing>
          <wp:anchor distT="0" distB="0" distL="114300" distR="114300" simplePos="0" relativeHeight="251664384" behindDoc="1" locked="0" layoutInCell="1" allowOverlap="1" wp14:anchorId="7B1DBAB5" wp14:editId="16C4CBDA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366645" cy="5131435"/>
            <wp:effectExtent l="0" t="0" r="0" b="0"/>
            <wp:wrapTight wrapText="bothSides">
              <wp:wrapPolygon edited="0">
                <wp:start x="0" y="0"/>
                <wp:lineTo x="0" y="21490"/>
                <wp:lineTo x="21386" y="21490"/>
                <wp:lineTo x="21386" y="0"/>
                <wp:lineTo x="0" y="0"/>
              </wp:wrapPolygon>
            </wp:wrapTight>
            <wp:docPr id="788532704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729B1B90" wp14:editId="41C752EB">
            <wp:extent cx="2386149" cy="5174340"/>
            <wp:effectExtent l="0" t="0" r="0" b="7620"/>
            <wp:docPr id="94081854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15" cy="51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7A8E" w14:textId="77777777" w:rsidR="00B50164" w:rsidRDefault="00B50164">
      <w:r>
        <w:br w:type="page"/>
      </w:r>
    </w:p>
    <w:p w14:paraId="0EC3BCC7" w14:textId="5BC364C8" w:rsidR="00B50164" w:rsidRDefault="00B50164">
      <w:r>
        <w:lastRenderedPageBreak/>
        <w:drawing>
          <wp:anchor distT="0" distB="0" distL="114300" distR="114300" simplePos="0" relativeHeight="251665408" behindDoc="1" locked="0" layoutInCell="1" allowOverlap="1" wp14:anchorId="25FA23B6" wp14:editId="41D5CA86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59660" cy="5117465"/>
            <wp:effectExtent l="0" t="0" r="2540" b="6985"/>
            <wp:wrapTight wrapText="bothSides">
              <wp:wrapPolygon edited="0">
                <wp:start x="0" y="0"/>
                <wp:lineTo x="0" y="21549"/>
                <wp:lineTo x="21449" y="21549"/>
                <wp:lineTo x="21449" y="0"/>
                <wp:lineTo x="0" y="0"/>
              </wp:wrapPolygon>
            </wp:wrapTight>
            <wp:docPr id="3545674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320330D8" wp14:editId="3AFE1E1B">
            <wp:extent cx="2383972" cy="5169620"/>
            <wp:effectExtent l="0" t="0" r="0" b="0"/>
            <wp:docPr id="208351845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70" cy="52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81E7FE" w14:textId="77777777" w:rsidR="000D5A3E" w:rsidRPr="00B50164" w:rsidRDefault="000D5A3E" w:rsidP="006C2355"/>
    <w:p w14:paraId="0DC20384" w14:textId="474894F1" w:rsidR="006C2355" w:rsidRPr="006C2355" w:rsidRDefault="006C2355" w:rsidP="006C2355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3751773"/>
      <w:r w:rsidRPr="006C2355">
        <w:rPr>
          <w:rFonts w:ascii="Times New Roman" w:hAnsi="Times New Roman" w:cs="Times New Roman"/>
          <w:color w:val="auto"/>
          <w:sz w:val="28"/>
          <w:szCs w:val="28"/>
        </w:rPr>
        <w:t>Individuazione del Target degli Utenti</w:t>
      </w:r>
      <w:bookmarkEnd w:id="8"/>
    </w:p>
    <w:p w14:paraId="4746AFD5" w14:textId="77777777" w:rsidR="00AE3B70" w:rsidRPr="006C2355" w:rsidRDefault="00AE3B70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58DDEC46" w14:textId="77777777" w:rsidR="00B50164" w:rsidRDefault="00B50164" w:rsidP="006C2355">
      <w:r>
        <w:drawing>
          <wp:inline distT="0" distB="0" distL="0" distR="0" wp14:anchorId="34BC6322" wp14:editId="4EFF80D4">
            <wp:extent cx="6441744" cy="3756551"/>
            <wp:effectExtent l="0" t="0" r="0" b="0"/>
            <wp:docPr id="1684976218" name="Immagine 23" descr="Immagine che contiene testo, Viso umano, person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6218" name="Immagine 23" descr="Immagine che contiene testo, Viso umano, person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25" cy="3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1799" w14:textId="77777777" w:rsidR="00B50164" w:rsidRDefault="00B50164" w:rsidP="006C2355"/>
    <w:p w14:paraId="3AC093FB" w14:textId="77777777" w:rsidR="00B50164" w:rsidRDefault="00B50164" w:rsidP="006C2355"/>
    <w:p w14:paraId="1D7CD2A4" w14:textId="77777777" w:rsidR="00B50164" w:rsidRDefault="00B50164" w:rsidP="006C2355">
      <w:r>
        <w:drawing>
          <wp:inline distT="0" distB="0" distL="0" distR="0" wp14:anchorId="557C2B95" wp14:editId="72CD749C">
            <wp:extent cx="6459220" cy="3766742"/>
            <wp:effectExtent l="0" t="0" r="0" b="5715"/>
            <wp:docPr id="180859620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86" cy="37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180C" w14:textId="77777777" w:rsidR="00B50164" w:rsidRDefault="00B50164" w:rsidP="006C2355"/>
    <w:p w14:paraId="45BC4645" w14:textId="54BE2420" w:rsidR="006C2355" w:rsidRPr="006C2355" w:rsidRDefault="00B50164" w:rsidP="006C2355">
      <w:r>
        <w:lastRenderedPageBreak/>
        <w:drawing>
          <wp:inline distT="0" distB="0" distL="0" distR="0" wp14:anchorId="32F75DC4" wp14:editId="08F9D0D7">
            <wp:extent cx="6435886" cy="3753135"/>
            <wp:effectExtent l="0" t="0" r="3175" b="0"/>
            <wp:docPr id="63263562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42" cy="37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31CFA0" w14:textId="1B7AB7E8" w:rsidR="006C2355" w:rsidRPr="006C2355" w:rsidRDefault="006C2355" w:rsidP="006C2355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3751774"/>
      <w:r w:rsidRPr="006C2355">
        <w:rPr>
          <w:rFonts w:ascii="Times New Roman" w:hAnsi="Times New Roman" w:cs="Times New Roman"/>
          <w:color w:val="auto"/>
          <w:sz w:val="28"/>
          <w:szCs w:val="28"/>
        </w:rPr>
        <w:lastRenderedPageBreak/>
        <w:t>Valutazione dell’Usabilità</w:t>
      </w:r>
      <w:bookmarkEnd w:id="9"/>
    </w:p>
    <w:p w14:paraId="66D9C6C9" w14:textId="77777777" w:rsidR="006C2355" w:rsidRDefault="006C2355" w:rsidP="006C2355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</w:p>
    <w:p w14:paraId="2F678179" w14:textId="30DED221" w:rsidR="006C2355" w:rsidRPr="006C2355" w:rsidRDefault="00B50164" w:rsidP="006C2355">
      <w:r>
        <w:br w:type="page"/>
      </w:r>
    </w:p>
    <w:p w14:paraId="41329859" w14:textId="2FB9852F" w:rsidR="006C2355" w:rsidRPr="006C2355" w:rsidRDefault="006C2355" w:rsidP="006C2355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3751775"/>
      <w:r w:rsidRPr="006C2355">
        <w:rPr>
          <w:rFonts w:ascii="Times New Roman" w:hAnsi="Times New Roman" w:cs="Times New Roman"/>
          <w:color w:val="auto"/>
          <w:sz w:val="28"/>
          <w:szCs w:val="28"/>
        </w:rPr>
        <w:lastRenderedPageBreak/>
        <w:t>Glossario</w:t>
      </w:r>
      <w:bookmarkEnd w:id="10"/>
    </w:p>
    <w:p w14:paraId="47321C22" w14:textId="77777777" w:rsidR="006C2355" w:rsidRDefault="006C2355" w:rsidP="006C2355">
      <w:pPr>
        <w:rPr>
          <w:rFonts w:ascii="Times New Roman" w:hAnsi="Times New Roman" w:cs="Times New Roman"/>
        </w:rPr>
      </w:pPr>
    </w:p>
    <w:p w14:paraId="529393EF" w14:textId="6A149635" w:rsidR="006C2355" w:rsidRPr="006C2355" w:rsidRDefault="006C2355" w:rsidP="006C23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6CDD1AE4" w14:textId="77777777" w:rsidR="006C2355" w:rsidRDefault="006C2355" w:rsidP="006C2355">
      <w:pPr>
        <w:rPr>
          <w:rFonts w:ascii="Times New Roman" w:hAnsi="Times New Roman" w:cs="Times New Roman"/>
        </w:rPr>
      </w:pPr>
    </w:p>
    <w:p w14:paraId="397833A0" w14:textId="77777777" w:rsidR="006C2355" w:rsidRDefault="006C2355" w:rsidP="006C2355">
      <w:pPr>
        <w:rPr>
          <w:rFonts w:ascii="Times New Roman" w:hAnsi="Times New Roman" w:cs="Times New Roman"/>
        </w:rPr>
      </w:pPr>
    </w:p>
    <w:p w14:paraId="5733BB30" w14:textId="77777777" w:rsidR="006C2355" w:rsidRPr="006C2355" w:rsidRDefault="006C2355" w:rsidP="006C2355">
      <w:pPr>
        <w:rPr>
          <w:rFonts w:ascii="Times New Roman" w:hAnsi="Times New Roman" w:cs="Times New Roman"/>
        </w:rPr>
      </w:pPr>
    </w:p>
    <w:p w14:paraId="2B0DFD16" w14:textId="77777777" w:rsidR="006C2355" w:rsidRDefault="006C2355">
      <w:pPr>
        <w:rPr>
          <w:rFonts w:ascii="Times New Roman" w:eastAsiaTheme="majorEastAsia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5DD2788D" w14:textId="36F3B0AA" w:rsidR="006C2355" w:rsidRPr="006C2355" w:rsidRDefault="006C2355" w:rsidP="006C2355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1" w:name="_Toc163751776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Specifica dei Requisiti</w:t>
      </w:r>
      <w:bookmarkEnd w:id="11"/>
    </w:p>
    <w:p w14:paraId="2C8C5537" w14:textId="77777777" w:rsidR="006C2355" w:rsidRPr="006C2355" w:rsidRDefault="006C2355" w:rsidP="006C2355">
      <w:pPr>
        <w:rPr>
          <w:rFonts w:ascii="Times New Roman" w:hAnsi="Times New Roman" w:cs="Times New Roman"/>
        </w:rPr>
      </w:pPr>
    </w:p>
    <w:p w14:paraId="30C79E34" w14:textId="171BC795" w:rsidR="00CC7089" w:rsidRPr="006C2355" w:rsidRDefault="00CC7089" w:rsidP="00CC7089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3751777"/>
      <w:r>
        <w:rPr>
          <w:rFonts w:ascii="Times New Roman" w:hAnsi="Times New Roman" w:cs="Times New Roman"/>
          <w:color w:val="auto"/>
          <w:sz w:val="28"/>
          <w:szCs w:val="28"/>
        </w:rPr>
        <w:t>Diagrammi di Classi</w:t>
      </w:r>
      <w:bookmarkEnd w:id="12"/>
    </w:p>
    <w:p w14:paraId="12E5D415" w14:textId="1605E127" w:rsidR="006C2355" w:rsidRPr="006C2355" w:rsidRDefault="00CC7089" w:rsidP="006C2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B9E892" w14:textId="213A1CAD" w:rsidR="00CC7089" w:rsidRPr="006C2355" w:rsidRDefault="00CC7089" w:rsidP="00CC7089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37517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Diagrammi di </w:t>
      </w:r>
      <w:r>
        <w:rPr>
          <w:rFonts w:ascii="Times New Roman" w:hAnsi="Times New Roman" w:cs="Times New Roman"/>
          <w:color w:val="auto"/>
          <w:sz w:val="28"/>
          <w:szCs w:val="28"/>
        </w:rPr>
        <w:t>Sequenza</w:t>
      </w:r>
      <w:bookmarkEnd w:id="13"/>
    </w:p>
    <w:p w14:paraId="35AB6C2B" w14:textId="0C619028" w:rsidR="006C2355" w:rsidRPr="006C2355" w:rsidRDefault="00CC7089" w:rsidP="006C2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92F419" w14:textId="5B5D151B" w:rsidR="00CC7089" w:rsidRPr="006C2355" w:rsidRDefault="00CC7089" w:rsidP="00CC7089">
      <w:pPr>
        <w:pStyle w:val="Titolo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37517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Statechart</w:t>
      </w:r>
      <w:bookmarkEnd w:id="14"/>
    </w:p>
    <w:p w14:paraId="1009B6F6" w14:textId="64C17420" w:rsidR="006C2355" w:rsidRPr="00CC7089" w:rsidRDefault="00CC7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8FB840" w14:textId="36BC5E61" w:rsidR="00FD4DF3" w:rsidRPr="006C2355" w:rsidRDefault="00FD4DF3" w:rsidP="00FD4DF3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2D9C2EA4" w14:textId="1141B419" w:rsidR="00FD4DF3" w:rsidRPr="006C2355" w:rsidRDefault="006C2355" w:rsidP="006C2355">
      <w:pPr>
        <w:pStyle w:val="Titolo1"/>
        <w:numPr>
          <w:ilvl w:val="0"/>
          <w:numId w:val="26"/>
        </w:numPr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44"/>
          <w:szCs w:val="44"/>
        </w:rPr>
      </w:pPr>
      <w:r w:rsidRPr="006C2355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15" w:name="_Toc163751780"/>
      <w:r w:rsidR="00FD4DF3" w:rsidRPr="006C2355">
        <w:rPr>
          <w:rFonts w:ascii="Times New Roman" w:hAnsi="Times New Roman" w:cs="Times New Roman"/>
          <w:color w:val="auto"/>
          <w:sz w:val="44"/>
          <w:szCs w:val="44"/>
        </w:rPr>
        <w:t>Documento del Design di Sistema</w:t>
      </w:r>
      <w:bookmarkEnd w:id="15"/>
    </w:p>
    <w:p w14:paraId="7D712A21" w14:textId="77777777" w:rsidR="00FD4DF3" w:rsidRPr="006C2355" w:rsidRDefault="00FD4DF3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22E61B40" w14:textId="54554DCC" w:rsidR="006C2355" w:rsidRPr="006C2355" w:rsidRDefault="00BC3C15" w:rsidP="006C2355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6" w:name="_Toc163751781"/>
      <w:r w:rsidRPr="006C2355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Sviluppo </w:t>
      </w:r>
      <w:r w:rsidR="000923C0" w:rsidRPr="006C2355">
        <w:rPr>
          <w:rFonts w:ascii="Times New Roman" w:hAnsi="Times New Roman" w:cs="Times New Roman"/>
          <w:color w:val="auto"/>
          <w:sz w:val="36"/>
          <w:szCs w:val="36"/>
          <w:u w:val="single"/>
        </w:rPr>
        <w:t>Front-end</w:t>
      </w:r>
      <w:bookmarkEnd w:id="16"/>
    </w:p>
    <w:p w14:paraId="0017F56A" w14:textId="77777777" w:rsidR="00B54955" w:rsidRPr="006C2355" w:rsidRDefault="00B54955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2EA1D9" w14:textId="6F7212BC" w:rsidR="00B54955" w:rsidRPr="006C2355" w:rsidRDefault="00B54955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'applicazione front-end è stata sviluppata utilizzando il linguaggio di programmazione </w:t>
      </w:r>
      <w:r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Swift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, garantendo una fluida esperienza utente su dispositivi Apple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iOS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.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interfaccia intuitiva permette a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gli utenti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i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navigare facilmente tra le aste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in corso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,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visualizzare dettagli 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su prodotti in vendita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e</w:t>
      </w:r>
      <w:r w:rsidR="00ED1A0F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inoltre di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effettuare offerte in tempo reale.</w:t>
      </w:r>
    </w:p>
    <w:p w14:paraId="451D0172" w14:textId="77777777" w:rsidR="000923C0" w:rsidRPr="006C2355" w:rsidRDefault="000923C0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60A76340" w14:textId="2D34D6F3" w:rsidR="000923C0" w:rsidRPr="006C2355" w:rsidRDefault="00F36442" w:rsidP="000923C0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Swift è un linguaggio di programmazione sviluppato da Apple ed è ideato per la creazione di applicativi destinati a dispositivi mobili iOS. 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'adozione di Swift come linguaggio di programmazione per lo sviluppo dell'interfaccia utente offre una serie di vantaggi significativi, sia per 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o sviluppo dell’applicazione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che per 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usabilità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el prodotto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final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e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.</w:t>
      </w:r>
    </w:p>
    <w:p w14:paraId="0DBEBE53" w14:textId="6EBBA4E0" w:rsidR="00F5574B" w:rsidRPr="006C2355" w:rsidRDefault="00F5574B" w:rsidP="00F5574B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utilizzo di Swift come linguaggio di programmazione per lo sviluppo del front-end offre una serie di vantaggi, tra i quali:</w:t>
      </w:r>
    </w:p>
    <w:p w14:paraId="29984EB3" w14:textId="77777777" w:rsidR="00F5574B" w:rsidRPr="006C2355" w:rsidRDefault="00F5574B" w:rsidP="00F36442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52E297" w14:textId="004D1E84" w:rsidR="000923C0" w:rsidRPr="006C2355" w:rsidRDefault="00F5574B" w:rsidP="00F5574B">
      <w:pPr>
        <w:pStyle w:val="Paragrafoelenco"/>
        <w:numPr>
          <w:ilvl w:val="0"/>
          <w:numId w:val="25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O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ffre un'eccellente 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varietà di servizi ed un </w:t>
      </w:r>
      <w:r w:rsidR="000E66CE"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alto livello di mantenimento e portabilità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. Esso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offre una zona di lavoro </w:t>
      </w:r>
      <w:r w:rsidR="00512065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icura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per gli sviluppatori, ed a sua volta garantisce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un'esperienza ottimale per gli utent</w:t>
      </w:r>
      <w:r w:rsidR="000E66CE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i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.</w:t>
      </w:r>
    </w:p>
    <w:p w14:paraId="1EF03B0B" w14:textId="77777777" w:rsidR="00A4714B" w:rsidRPr="006C2355" w:rsidRDefault="00A4714B" w:rsidP="00F36442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25C34A78" w14:textId="0B282A6C" w:rsidR="000923C0" w:rsidRPr="006C2355" w:rsidRDefault="000923C0" w:rsidP="00F5574B">
      <w:pPr>
        <w:pStyle w:val="Paragrafoelenco"/>
        <w:numPr>
          <w:ilvl w:val="0"/>
          <w:numId w:val="25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Swift 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ha inoltre una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Pr="006C2355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sintassi chiara e intuitiva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, che lo rende più accessibile anche per 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viluppatori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principianti 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e alle prime armi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el campo dello sviluppo di ap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licazioni front-end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. 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iò ha reso possibile lo sviluppo dell’applicazione in tempi relativamente ristretti.</w:t>
      </w:r>
    </w:p>
    <w:p w14:paraId="4ED732B8" w14:textId="77777777" w:rsidR="000923C0" w:rsidRPr="006C2355" w:rsidRDefault="000923C0" w:rsidP="000923C0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53CAC196" w14:textId="5350CAD2" w:rsidR="000923C0" w:rsidRPr="006C2355" w:rsidRDefault="00AF27A1" w:rsidP="000923C0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In sint</w:t>
      </w:r>
      <w:r w:rsidR="00F5574B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e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si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, l'uso di Swift come linguaggio per lo sviluppo dell'interfaccia utente offre facilità di utilizzo</w:t>
      </w:r>
      <w:r w:rsidR="00F36442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="000923C0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e integrazione con l'ecosistema iOS, che lo rendono una scelta ideale per la creazione di app iOS moderne.</w:t>
      </w:r>
    </w:p>
    <w:p w14:paraId="02B0E9B7" w14:textId="77777777" w:rsidR="000923C0" w:rsidRPr="006C2355" w:rsidRDefault="000923C0" w:rsidP="000923C0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7B67D267" w14:textId="77777777" w:rsidR="000923C0" w:rsidRPr="006C2355" w:rsidRDefault="000923C0" w:rsidP="000923C0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2EB10014" w14:textId="77777777" w:rsidR="000923C0" w:rsidRPr="006C2355" w:rsidRDefault="000923C0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0F5553D5" w14:textId="111610C5" w:rsidR="006C2355" w:rsidRPr="006C2355" w:rsidRDefault="00BC3C15" w:rsidP="006C2355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7" w:name="_Toc163751782"/>
      <w:r w:rsidRPr="006C2355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Sviluppo </w:t>
      </w:r>
      <w:r w:rsidR="000923C0" w:rsidRPr="006C2355">
        <w:rPr>
          <w:rFonts w:ascii="Times New Roman" w:hAnsi="Times New Roman" w:cs="Times New Roman"/>
          <w:color w:val="auto"/>
          <w:sz w:val="36"/>
          <w:szCs w:val="36"/>
          <w:u w:val="single"/>
        </w:rPr>
        <w:t>Back-end</w:t>
      </w:r>
      <w:bookmarkEnd w:id="17"/>
    </w:p>
    <w:p w14:paraId="4203E078" w14:textId="77777777" w:rsidR="00B54955" w:rsidRPr="006C2355" w:rsidRDefault="00B54955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29C72C85" w14:textId="12E1BB2A" w:rsidR="00B54955" w:rsidRPr="006C2355" w:rsidRDefault="00B54955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arallelamente, il sistema back-end è stato implementato utilizzando Java e il framework Spring Boot, fornendo una base per la gestione delle logiche di business e la comunicazione con il database. Questo sistema è distribuito come container Docker, garantendo scalabilità, flessibilità e facilità di gestione.</w:t>
      </w:r>
    </w:p>
    <w:p w14:paraId="14F62858" w14:textId="32DA5F0E" w:rsidR="00F5574B" w:rsidRPr="006C2355" w:rsidRDefault="00F5574B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utilizzo di Spring Boot come framework per lo sviluppo del back-end offre una serie di vantaggi, tra i quali:</w:t>
      </w:r>
    </w:p>
    <w:p w14:paraId="5903A462" w14:textId="77777777" w:rsidR="00B54955" w:rsidRPr="006C2355" w:rsidRDefault="00B54955" w:rsidP="00B54955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21D8002F" w14:textId="3AA14D60" w:rsidR="00AF27A1" w:rsidRPr="006C2355" w:rsidRDefault="00AF27A1" w:rsidP="00F5574B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I meccanismi di configurazione sono per la maggior parte automatizzati, e ciò permette agli sviluppatori di concentrarsi sulla scrittura del codice, dei test e sulla gestione degli errori, senza doversi preoccupare di configurazioni complesse.</w:t>
      </w:r>
    </w:p>
    <w:p w14:paraId="5A21D220" w14:textId="77777777" w:rsidR="00CB4B2C" w:rsidRPr="006C2355" w:rsidRDefault="00CB4B2C" w:rsidP="00AF27A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6E024BE3" w14:textId="6B5585DC" w:rsidR="00AF27A1" w:rsidRPr="006C2355" w:rsidRDefault="00CB4B2C" w:rsidP="00F5574B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Spring 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Boot fa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inoltre 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parte dell'ecosistema Spring, che offre un'ampia gamma di librerie e moduli per affrontare una varietà di requisiti nel mondo dello sviluppo di applicazioni enterprise.</w:t>
      </w:r>
    </w:p>
    <w:p w14:paraId="692634AE" w14:textId="77777777" w:rsidR="00AF27A1" w:rsidRPr="006C2355" w:rsidRDefault="00AF27A1" w:rsidP="00AF27A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9BFE2BB" w14:textId="35989BE4" w:rsidR="00AF27A1" w:rsidRPr="006C2355" w:rsidRDefault="00F5574B" w:rsidP="00F5574B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È offerto un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supporto completo per la creazione di API RESTful, che sono essenziali per la comunicazione tra il front-end e il back-end. 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Tramite Spring Boot è relativamente semplice definire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i controller REST per gestire le richieste HTTP in ingresso, implementando operazioni CRUD (Create, Read, Update, Delete) su risorse come aste, utenti e 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offerte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.</w:t>
      </w:r>
    </w:p>
    <w:p w14:paraId="516A12DF" w14:textId="77777777" w:rsidR="00AF27A1" w:rsidRPr="006C2355" w:rsidRDefault="00AF27A1" w:rsidP="00AF27A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6D62E76D" w14:textId="40D3F9A8" w:rsidR="00AF27A1" w:rsidRPr="006C2355" w:rsidRDefault="00F5574B" w:rsidP="00F5574B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a gestione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delle dipendenze 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Maven 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ll'interno di un'applicazion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e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è semplificata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al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o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strumento Spring Initializr</w:t>
      </w: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, che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permette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gli sviluppatori </w:t>
      </w:r>
      <w:r w:rsidR="00CB4B2C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di</w:t>
      </w:r>
      <w:r w:rsidR="00AF27A1"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avviare nuovi progetti con una configurazione predefinita e selezionare le dipendenze desiderate con pochi clic, semplificando così il processo di configurazione del progetto.</w:t>
      </w:r>
    </w:p>
    <w:p w14:paraId="105A10EA" w14:textId="6A47A15E" w:rsidR="00AF27A1" w:rsidRPr="006C2355" w:rsidRDefault="00CC7089" w:rsidP="00CC7089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lastRenderedPageBreak/>
        <w:br w:type="page"/>
      </w:r>
    </w:p>
    <w:p w14:paraId="0B84B546" w14:textId="1D204B5C" w:rsidR="00CC7089" w:rsidRDefault="00CC7089" w:rsidP="00CC7089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8" w:name="_Toc163751783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Diagrammi di Classi di Design</w:t>
      </w:r>
      <w:bookmarkEnd w:id="18"/>
    </w:p>
    <w:p w14:paraId="61FAD095" w14:textId="6E20CCF3" w:rsidR="00CC7089" w:rsidRPr="00CC7089" w:rsidRDefault="00CC7089" w:rsidP="00CC7089">
      <w:r>
        <w:br w:type="page"/>
      </w:r>
    </w:p>
    <w:p w14:paraId="4B183E91" w14:textId="557A3000" w:rsidR="00CC7089" w:rsidRPr="006C2355" w:rsidRDefault="00CC7089" w:rsidP="00CC7089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9" w:name="_Toc163751784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 xml:space="preserve">Diagrammi di </w:t>
      </w: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Sequenza</w:t>
      </w: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 di Design</w:t>
      </w:r>
      <w:bookmarkEnd w:id="19"/>
    </w:p>
    <w:p w14:paraId="3F0DE4E6" w14:textId="71C28D4C" w:rsidR="00CC7089" w:rsidRDefault="00CC7089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72C598D" w14:textId="1E22713B" w:rsidR="00CC7089" w:rsidRPr="006C2355" w:rsidRDefault="00CC7089" w:rsidP="00CC7089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C2355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4</w:t>
      </w:r>
    </w:p>
    <w:p w14:paraId="4FB39372" w14:textId="18545135" w:rsidR="00FD4DF3" w:rsidRDefault="00CC7089" w:rsidP="00CC7089">
      <w:pPr>
        <w:pStyle w:val="Titolo1"/>
        <w:numPr>
          <w:ilvl w:val="0"/>
          <w:numId w:val="26"/>
        </w:numPr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44"/>
          <w:szCs w:val="44"/>
        </w:rPr>
      </w:pPr>
      <w:r w:rsidRPr="00CC7089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20" w:name="_Toc163751785"/>
      <w:r>
        <w:rPr>
          <w:rFonts w:ascii="Times New Roman" w:hAnsi="Times New Roman" w:cs="Times New Roman"/>
          <w:color w:val="auto"/>
          <w:sz w:val="44"/>
          <w:szCs w:val="44"/>
        </w:rPr>
        <w:t>Testing e Valutazione dell’Usabilità</w:t>
      </w:r>
      <w:bookmarkEnd w:id="20"/>
    </w:p>
    <w:p w14:paraId="23601A19" w14:textId="77777777" w:rsidR="00A34893" w:rsidRDefault="00A34893" w:rsidP="00A34893"/>
    <w:p w14:paraId="392AF924" w14:textId="03FF41CF" w:rsidR="00A34893" w:rsidRDefault="00A34893" w:rsidP="00A34893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Unit Testing</w:t>
      </w:r>
    </w:p>
    <w:p w14:paraId="4C6A84C0" w14:textId="70841B5D" w:rsidR="00A34893" w:rsidRPr="00A34893" w:rsidRDefault="00A34893" w:rsidP="00A34893">
      <w:pPr>
        <w:pStyle w:val="Titolo2"/>
        <w:numPr>
          <w:ilvl w:val="1"/>
          <w:numId w:val="26"/>
        </w:numPr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>
        <w:br w:type="page"/>
      </w: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Valutazione dell’Usabilità</w:t>
      </w:r>
    </w:p>
    <w:p w14:paraId="28D2C70D" w14:textId="77777777" w:rsidR="00A34893" w:rsidRPr="00A34893" w:rsidRDefault="00A34893" w:rsidP="00A34893"/>
    <w:sectPr w:rsidR="00A34893" w:rsidRPr="00A34893" w:rsidSect="00DE4E6E">
      <w:footerReference w:type="default" r:id="rId33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569E" w14:textId="77777777" w:rsidR="00DE4E6E" w:rsidRDefault="00DE4E6E" w:rsidP="00144555">
      <w:pPr>
        <w:spacing w:after="0" w:line="240" w:lineRule="auto"/>
      </w:pPr>
      <w:r>
        <w:separator/>
      </w:r>
    </w:p>
  </w:endnote>
  <w:endnote w:type="continuationSeparator" w:id="0">
    <w:p w14:paraId="47472875" w14:textId="77777777" w:rsidR="00DE4E6E" w:rsidRDefault="00DE4E6E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60EE" w14:textId="77777777" w:rsidR="00DE4E6E" w:rsidRDefault="00DE4E6E" w:rsidP="00144555">
      <w:pPr>
        <w:spacing w:after="0" w:line="240" w:lineRule="auto"/>
      </w:pPr>
      <w:r>
        <w:separator/>
      </w:r>
    </w:p>
  </w:footnote>
  <w:footnote w:type="continuationSeparator" w:id="0">
    <w:p w14:paraId="1E0CEFD9" w14:textId="77777777" w:rsidR="00DE4E6E" w:rsidRDefault="00DE4E6E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EA"/>
    <w:multiLevelType w:val="hybridMultilevel"/>
    <w:tmpl w:val="98A4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96D"/>
    <w:multiLevelType w:val="multilevel"/>
    <w:tmpl w:val="6A34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  <w:u w:val="none"/>
      </w:rPr>
    </w:lvl>
  </w:abstractNum>
  <w:abstractNum w:abstractNumId="2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6719DE"/>
    <w:multiLevelType w:val="hybridMultilevel"/>
    <w:tmpl w:val="4B545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4227"/>
    <w:multiLevelType w:val="hybridMultilevel"/>
    <w:tmpl w:val="611A9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2E53137"/>
    <w:multiLevelType w:val="multilevel"/>
    <w:tmpl w:val="9F90E0A6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13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07756CA"/>
    <w:multiLevelType w:val="hybridMultilevel"/>
    <w:tmpl w:val="75D27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B31"/>
    <w:multiLevelType w:val="multilevel"/>
    <w:tmpl w:val="7EE6A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  <w:u w:val="none"/>
      </w:rPr>
    </w:lvl>
  </w:abstractNum>
  <w:abstractNum w:abstractNumId="19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48C7"/>
    <w:multiLevelType w:val="hybridMultilevel"/>
    <w:tmpl w:val="4B545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4B1"/>
    <w:multiLevelType w:val="multilevel"/>
    <w:tmpl w:val="7EE6A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  <w:u w:val="none"/>
      </w:rPr>
    </w:lvl>
  </w:abstractNum>
  <w:abstractNum w:abstractNumId="2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28DB"/>
    <w:multiLevelType w:val="hybridMultilevel"/>
    <w:tmpl w:val="6786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0C30"/>
    <w:multiLevelType w:val="hybridMultilevel"/>
    <w:tmpl w:val="5B821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A82396C"/>
    <w:multiLevelType w:val="multilevel"/>
    <w:tmpl w:val="6A34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  <w:u w:val="none"/>
      </w:rPr>
    </w:lvl>
  </w:abstractNum>
  <w:abstractNum w:abstractNumId="29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2C0042E"/>
    <w:multiLevelType w:val="hybridMultilevel"/>
    <w:tmpl w:val="F3E2B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23"/>
  </w:num>
  <w:num w:numId="2" w16cid:durableId="1799182334">
    <w:abstractNumId w:val="3"/>
  </w:num>
  <w:num w:numId="3" w16cid:durableId="1686054091">
    <w:abstractNumId w:val="19"/>
  </w:num>
  <w:num w:numId="4" w16cid:durableId="859664437">
    <w:abstractNumId w:val="2"/>
  </w:num>
  <w:num w:numId="5" w16cid:durableId="1464467673">
    <w:abstractNumId w:val="32"/>
  </w:num>
  <w:num w:numId="6" w16cid:durableId="1163546090">
    <w:abstractNumId w:val="30"/>
  </w:num>
  <w:num w:numId="7" w16cid:durableId="911161783">
    <w:abstractNumId w:val="14"/>
  </w:num>
  <w:num w:numId="8" w16cid:durableId="552231207">
    <w:abstractNumId w:val="27"/>
  </w:num>
  <w:num w:numId="9" w16cid:durableId="450515863">
    <w:abstractNumId w:val="11"/>
  </w:num>
  <w:num w:numId="10" w16cid:durableId="660503067">
    <w:abstractNumId w:val="15"/>
  </w:num>
  <w:num w:numId="11" w16cid:durableId="1182204981">
    <w:abstractNumId w:val="7"/>
  </w:num>
  <w:num w:numId="12" w16cid:durableId="1165440555">
    <w:abstractNumId w:val="24"/>
  </w:num>
  <w:num w:numId="13" w16cid:durableId="1123118204">
    <w:abstractNumId w:val="9"/>
  </w:num>
  <w:num w:numId="14" w16cid:durableId="177696190">
    <w:abstractNumId w:val="29"/>
  </w:num>
  <w:num w:numId="15" w16cid:durableId="519860687">
    <w:abstractNumId w:val="4"/>
  </w:num>
  <w:num w:numId="16" w16cid:durableId="2001813881">
    <w:abstractNumId w:val="16"/>
  </w:num>
  <w:num w:numId="17" w16cid:durableId="1600219204">
    <w:abstractNumId w:val="5"/>
  </w:num>
  <w:num w:numId="18" w16cid:durableId="851603720">
    <w:abstractNumId w:val="22"/>
  </w:num>
  <w:num w:numId="19" w16cid:durableId="1015957449">
    <w:abstractNumId w:val="33"/>
  </w:num>
  <w:num w:numId="20" w16cid:durableId="1176458914">
    <w:abstractNumId w:val="13"/>
  </w:num>
  <w:num w:numId="21" w16cid:durableId="402261391">
    <w:abstractNumId w:val="8"/>
  </w:num>
  <w:num w:numId="22" w16cid:durableId="616330147">
    <w:abstractNumId w:val="12"/>
  </w:num>
  <w:num w:numId="23" w16cid:durableId="251550781">
    <w:abstractNumId w:val="25"/>
  </w:num>
  <w:num w:numId="24" w16cid:durableId="864750682">
    <w:abstractNumId w:val="0"/>
  </w:num>
  <w:num w:numId="25" w16cid:durableId="802387474">
    <w:abstractNumId w:val="31"/>
  </w:num>
  <w:num w:numId="26" w16cid:durableId="1193692902">
    <w:abstractNumId w:val="1"/>
  </w:num>
  <w:num w:numId="27" w16cid:durableId="145442041">
    <w:abstractNumId w:val="6"/>
  </w:num>
  <w:num w:numId="28" w16cid:durableId="1309703489">
    <w:abstractNumId w:val="20"/>
  </w:num>
  <w:num w:numId="29" w16cid:durableId="780881323">
    <w:abstractNumId w:val="26"/>
  </w:num>
  <w:num w:numId="30" w16cid:durableId="964849045">
    <w:abstractNumId w:val="10"/>
  </w:num>
  <w:num w:numId="31" w16cid:durableId="1519611899">
    <w:abstractNumId w:val="17"/>
  </w:num>
  <w:num w:numId="32" w16cid:durableId="1977833474">
    <w:abstractNumId w:val="21"/>
  </w:num>
  <w:num w:numId="33" w16cid:durableId="1971551166">
    <w:abstractNumId w:val="18"/>
  </w:num>
  <w:num w:numId="34" w16cid:durableId="7284576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41194"/>
    <w:rsid w:val="00065024"/>
    <w:rsid w:val="00065458"/>
    <w:rsid w:val="00065ED3"/>
    <w:rsid w:val="00071FDE"/>
    <w:rsid w:val="0008098B"/>
    <w:rsid w:val="000923C0"/>
    <w:rsid w:val="000A1B1C"/>
    <w:rsid w:val="000B3879"/>
    <w:rsid w:val="000B753A"/>
    <w:rsid w:val="000C68A6"/>
    <w:rsid w:val="000D1F75"/>
    <w:rsid w:val="000D36D2"/>
    <w:rsid w:val="000D5A3E"/>
    <w:rsid w:val="000D74D8"/>
    <w:rsid w:val="000E66CE"/>
    <w:rsid w:val="000F1583"/>
    <w:rsid w:val="000F590E"/>
    <w:rsid w:val="00104725"/>
    <w:rsid w:val="001110D6"/>
    <w:rsid w:val="00111300"/>
    <w:rsid w:val="00114A26"/>
    <w:rsid w:val="00123946"/>
    <w:rsid w:val="00132A73"/>
    <w:rsid w:val="00133861"/>
    <w:rsid w:val="00144555"/>
    <w:rsid w:val="001801B8"/>
    <w:rsid w:val="00181B73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55944"/>
    <w:rsid w:val="002629D9"/>
    <w:rsid w:val="00266F18"/>
    <w:rsid w:val="00277151"/>
    <w:rsid w:val="002874A9"/>
    <w:rsid w:val="00287834"/>
    <w:rsid w:val="002A606D"/>
    <w:rsid w:val="002A7A35"/>
    <w:rsid w:val="002D748F"/>
    <w:rsid w:val="002E72CC"/>
    <w:rsid w:val="002F4E8D"/>
    <w:rsid w:val="002F6F58"/>
    <w:rsid w:val="00306E6D"/>
    <w:rsid w:val="003302E6"/>
    <w:rsid w:val="00334AEF"/>
    <w:rsid w:val="00334FBB"/>
    <w:rsid w:val="0034084C"/>
    <w:rsid w:val="00345541"/>
    <w:rsid w:val="003471C4"/>
    <w:rsid w:val="00347F16"/>
    <w:rsid w:val="00356720"/>
    <w:rsid w:val="00366DFE"/>
    <w:rsid w:val="00373A22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E2EB5"/>
    <w:rsid w:val="004F4999"/>
    <w:rsid w:val="005100BD"/>
    <w:rsid w:val="00512065"/>
    <w:rsid w:val="00533854"/>
    <w:rsid w:val="005465F0"/>
    <w:rsid w:val="00551958"/>
    <w:rsid w:val="00552A17"/>
    <w:rsid w:val="00556571"/>
    <w:rsid w:val="00561C83"/>
    <w:rsid w:val="00562B74"/>
    <w:rsid w:val="005746D7"/>
    <w:rsid w:val="0058466E"/>
    <w:rsid w:val="005A6D76"/>
    <w:rsid w:val="005C7111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765F2"/>
    <w:rsid w:val="00680779"/>
    <w:rsid w:val="00686D2B"/>
    <w:rsid w:val="00690471"/>
    <w:rsid w:val="006A396E"/>
    <w:rsid w:val="006A4BA9"/>
    <w:rsid w:val="006C2355"/>
    <w:rsid w:val="006C46DA"/>
    <w:rsid w:val="006D540D"/>
    <w:rsid w:val="006D7E70"/>
    <w:rsid w:val="006E13E1"/>
    <w:rsid w:val="00701616"/>
    <w:rsid w:val="00702D6F"/>
    <w:rsid w:val="00716089"/>
    <w:rsid w:val="0072335B"/>
    <w:rsid w:val="00725637"/>
    <w:rsid w:val="00756E34"/>
    <w:rsid w:val="00772748"/>
    <w:rsid w:val="00777A34"/>
    <w:rsid w:val="007829A3"/>
    <w:rsid w:val="0079676F"/>
    <w:rsid w:val="007A19FE"/>
    <w:rsid w:val="007A29D9"/>
    <w:rsid w:val="007B1405"/>
    <w:rsid w:val="007B5F99"/>
    <w:rsid w:val="007F0EF3"/>
    <w:rsid w:val="007F1C0F"/>
    <w:rsid w:val="007F1E53"/>
    <w:rsid w:val="00803A5D"/>
    <w:rsid w:val="00810E2E"/>
    <w:rsid w:val="0081508A"/>
    <w:rsid w:val="00815ABE"/>
    <w:rsid w:val="0082045D"/>
    <w:rsid w:val="00821294"/>
    <w:rsid w:val="008264B5"/>
    <w:rsid w:val="00856A6F"/>
    <w:rsid w:val="00877EB4"/>
    <w:rsid w:val="00880213"/>
    <w:rsid w:val="0089338D"/>
    <w:rsid w:val="008A7AF4"/>
    <w:rsid w:val="008B5148"/>
    <w:rsid w:val="008C6462"/>
    <w:rsid w:val="008E3AF9"/>
    <w:rsid w:val="008E5B10"/>
    <w:rsid w:val="008E5D64"/>
    <w:rsid w:val="008F6881"/>
    <w:rsid w:val="008F757A"/>
    <w:rsid w:val="0090396F"/>
    <w:rsid w:val="00921C21"/>
    <w:rsid w:val="00925372"/>
    <w:rsid w:val="00926990"/>
    <w:rsid w:val="009502E8"/>
    <w:rsid w:val="009571F9"/>
    <w:rsid w:val="00966E81"/>
    <w:rsid w:val="009A7184"/>
    <w:rsid w:val="009D55AF"/>
    <w:rsid w:val="009D7EDC"/>
    <w:rsid w:val="009E1A02"/>
    <w:rsid w:val="009F1286"/>
    <w:rsid w:val="00A14F32"/>
    <w:rsid w:val="00A26E3C"/>
    <w:rsid w:val="00A30393"/>
    <w:rsid w:val="00A34893"/>
    <w:rsid w:val="00A4714B"/>
    <w:rsid w:val="00A73994"/>
    <w:rsid w:val="00A93BC9"/>
    <w:rsid w:val="00AB6527"/>
    <w:rsid w:val="00AC47CF"/>
    <w:rsid w:val="00AD2421"/>
    <w:rsid w:val="00AD27A7"/>
    <w:rsid w:val="00AD7861"/>
    <w:rsid w:val="00AE3B70"/>
    <w:rsid w:val="00AF14ED"/>
    <w:rsid w:val="00AF27A1"/>
    <w:rsid w:val="00B0585F"/>
    <w:rsid w:val="00B177B7"/>
    <w:rsid w:val="00B25888"/>
    <w:rsid w:val="00B42EAD"/>
    <w:rsid w:val="00B50164"/>
    <w:rsid w:val="00B54955"/>
    <w:rsid w:val="00B73FB9"/>
    <w:rsid w:val="00B84D06"/>
    <w:rsid w:val="00B871DF"/>
    <w:rsid w:val="00BA32A3"/>
    <w:rsid w:val="00BB69EB"/>
    <w:rsid w:val="00BC3C15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B4B2C"/>
    <w:rsid w:val="00CC0B97"/>
    <w:rsid w:val="00CC34DC"/>
    <w:rsid w:val="00CC483C"/>
    <w:rsid w:val="00CC4A2F"/>
    <w:rsid w:val="00CC7089"/>
    <w:rsid w:val="00CD6244"/>
    <w:rsid w:val="00CE7CFD"/>
    <w:rsid w:val="00CF1FB7"/>
    <w:rsid w:val="00CF42B2"/>
    <w:rsid w:val="00CF5210"/>
    <w:rsid w:val="00CF63A2"/>
    <w:rsid w:val="00D00634"/>
    <w:rsid w:val="00D06B9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35EC"/>
    <w:rsid w:val="00DA621D"/>
    <w:rsid w:val="00DA7575"/>
    <w:rsid w:val="00DB060B"/>
    <w:rsid w:val="00DD5602"/>
    <w:rsid w:val="00DE4516"/>
    <w:rsid w:val="00DE4E6E"/>
    <w:rsid w:val="00E11878"/>
    <w:rsid w:val="00E16A93"/>
    <w:rsid w:val="00E21320"/>
    <w:rsid w:val="00E42B1E"/>
    <w:rsid w:val="00E52D8E"/>
    <w:rsid w:val="00E83614"/>
    <w:rsid w:val="00E86364"/>
    <w:rsid w:val="00E91FFB"/>
    <w:rsid w:val="00EB4AE8"/>
    <w:rsid w:val="00EC294B"/>
    <w:rsid w:val="00ED1A0F"/>
    <w:rsid w:val="00EE23E4"/>
    <w:rsid w:val="00F10827"/>
    <w:rsid w:val="00F10A84"/>
    <w:rsid w:val="00F220F0"/>
    <w:rsid w:val="00F357B2"/>
    <w:rsid w:val="00F36442"/>
    <w:rsid w:val="00F37FE8"/>
    <w:rsid w:val="00F45FFF"/>
    <w:rsid w:val="00F465B5"/>
    <w:rsid w:val="00F46DDC"/>
    <w:rsid w:val="00F5574B"/>
    <w:rsid w:val="00F63D28"/>
    <w:rsid w:val="00F67895"/>
    <w:rsid w:val="00F70C5B"/>
    <w:rsid w:val="00F9581D"/>
    <w:rsid w:val="00FA0736"/>
    <w:rsid w:val="00FA7417"/>
    <w:rsid w:val="00FB6A36"/>
    <w:rsid w:val="00FD3A42"/>
    <w:rsid w:val="00FD4DF3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DF3"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2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7EB4"/>
    <w:pPr>
      <w:spacing w:after="100" w:line="276" w:lineRule="auto"/>
    </w:pPr>
    <w:rPr>
      <w:rFonts w:ascii="Times New Roman" w:eastAsiaTheme="minorEastAsia" w:hAnsi="Times New Roman" w:cs="Times New Roman"/>
      <w:b/>
      <w:bCs/>
      <w:noProof w:val="0"/>
      <w:color w:val="3B3838" w:themeColor="background2" w:themeShade="4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2355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61</cp:revision>
  <dcterms:created xsi:type="dcterms:W3CDTF">2023-01-16T03:02:00Z</dcterms:created>
  <dcterms:modified xsi:type="dcterms:W3CDTF">2024-04-11T16:20:00Z</dcterms:modified>
</cp:coreProperties>
</file>